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7EEA" w14:textId="77777777" w:rsidR="009B7A31" w:rsidRPr="004B4BAC" w:rsidRDefault="009B7A31" w:rsidP="00FC1BD7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185F8E62" w14:textId="77777777" w:rsidR="009B7A31" w:rsidRPr="004B4BAC" w:rsidRDefault="009B7A31" w:rsidP="00FC1B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24E601FF" w14:textId="77777777" w:rsidR="009B7A31" w:rsidRPr="004B4BAC" w:rsidRDefault="009B7A31" w:rsidP="00FC1BD7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26E7568D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7A31" w:rsidRPr="00C10C62" w14:paraId="2EB7AD52" w14:textId="77777777" w:rsidTr="004108FA">
        <w:tc>
          <w:tcPr>
            <w:tcW w:w="4785" w:type="dxa"/>
          </w:tcPr>
          <w:p w14:paraId="57EBDFF4" w14:textId="77777777" w:rsidR="009B7A31" w:rsidRDefault="009B7A31" w:rsidP="009B7A31">
            <w:pPr>
              <w:tabs>
                <w:tab w:val="left" w:pos="0"/>
              </w:tabs>
            </w:pPr>
          </w:p>
          <w:p w14:paraId="2E19F14F" w14:textId="77777777" w:rsidR="00964EF0" w:rsidRDefault="00964EF0" w:rsidP="009B7A31">
            <w:pPr>
              <w:tabs>
                <w:tab w:val="left" w:pos="0"/>
              </w:tabs>
            </w:pPr>
          </w:p>
          <w:p w14:paraId="4262ACE3" w14:textId="77777777" w:rsidR="00964EF0" w:rsidRDefault="00964EF0" w:rsidP="009B7A31">
            <w:pPr>
              <w:tabs>
                <w:tab w:val="left" w:pos="0"/>
              </w:tabs>
            </w:pPr>
          </w:p>
          <w:p w14:paraId="3C4BD6B9" w14:textId="77777777" w:rsidR="00964EF0" w:rsidRDefault="00964EF0" w:rsidP="009B7A31">
            <w:pPr>
              <w:tabs>
                <w:tab w:val="left" w:pos="0"/>
              </w:tabs>
            </w:pPr>
          </w:p>
          <w:p w14:paraId="7E8E5ADD" w14:textId="77777777" w:rsidR="00964EF0" w:rsidRDefault="00964EF0" w:rsidP="009B7A31">
            <w:pPr>
              <w:tabs>
                <w:tab w:val="left" w:pos="0"/>
              </w:tabs>
            </w:pPr>
          </w:p>
          <w:p w14:paraId="6D045A54" w14:textId="77777777" w:rsidR="00964EF0" w:rsidRDefault="00964EF0" w:rsidP="009B7A31">
            <w:pPr>
              <w:tabs>
                <w:tab w:val="left" w:pos="0"/>
              </w:tabs>
            </w:pPr>
          </w:p>
          <w:p w14:paraId="31D44C5A" w14:textId="77777777" w:rsidR="00964EF0" w:rsidRDefault="00964EF0" w:rsidP="009B7A31">
            <w:pPr>
              <w:tabs>
                <w:tab w:val="left" w:pos="0"/>
              </w:tabs>
            </w:pPr>
          </w:p>
          <w:p w14:paraId="6A5C794C" w14:textId="77777777" w:rsidR="00964EF0" w:rsidRDefault="00964EF0" w:rsidP="009B7A31">
            <w:pPr>
              <w:tabs>
                <w:tab w:val="left" w:pos="0"/>
              </w:tabs>
            </w:pPr>
          </w:p>
          <w:p w14:paraId="1BBC0E03" w14:textId="77777777" w:rsidR="00964EF0" w:rsidRDefault="00964EF0" w:rsidP="009B7A31">
            <w:pPr>
              <w:tabs>
                <w:tab w:val="left" w:pos="0"/>
              </w:tabs>
            </w:pPr>
          </w:p>
          <w:p w14:paraId="7264CE84" w14:textId="77777777" w:rsidR="00964EF0" w:rsidRDefault="00964EF0" w:rsidP="009B7A31">
            <w:pPr>
              <w:tabs>
                <w:tab w:val="left" w:pos="0"/>
              </w:tabs>
            </w:pPr>
          </w:p>
          <w:p w14:paraId="688FD0EF" w14:textId="18724243" w:rsidR="00964EF0" w:rsidRPr="00C10C62" w:rsidRDefault="00964EF0" w:rsidP="009B7A3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704F5689" w14:textId="5CF0CC85" w:rsidR="009B7A31" w:rsidRPr="00C10C62" w:rsidRDefault="009B7A31" w:rsidP="009B7A31">
            <w:pPr>
              <w:jc w:val="center"/>
            </w:pPr>
          </w:p>
        </w:tc>
      </w:tr>
    </w:tbl>
    <w:p w14:paraId="5780FDD3" w14:textId="77777777" w:rsidR="009B7A31" w:rsidRPr="00740314" w:rsidRDefault="009B7A31" w:rsidP="009B7A31">
      <w:pPr>
        <w:jc w:val="right"/>
        <w:rPr>
          <w:sz w:val="28"/>
          <w:szCs w:val="28"/>
        </w:rPr>
      </w:pPr>
    </w:p>
    <w:p w14:paraId="0A967C18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A236289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4A87F5FD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5CF4CB0B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361E408F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419F8671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1FF56463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2418DA72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68810EE5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2 Музыкально-инструментальное искусство</w:t>
      </w:r>
    </w:p>
    <w:p w14:paraId="3A254BF8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43E04EB2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F1322E">
        <w:rPr>
          <w:sz w:val="28"/>
          <w:szCs w:val="28"/>
        </w:rPr>
        <w:t xml:space="preserve">Оркестровые </w:t>
      </w:r>
      <w:r w:rsidR="0012562D">
        <w:rPr>
          <w:sz w:val="28"/>
          <w:szCs w:val="28"/>
        </w:rPr>
        <w:t>духовые и ударные</w:t>
      </w:r>
      <w:r w:rsidR="00F1322E">
        <w:rPr>
          <w:sz w:val="28"/>
          <w:szCs w:val="28"/>
        </w:rPr>
        <w:t xml:space="preserve"> инструменты</w:t>
      </w:r>
      <w:r>
        <w:rPr>
          <w:sz w:val="28"/>
          <w:szCs w:val="28"/>
        </w:rPr>
        <w:t>»</w:t>
      </w:r>
    </w:p>
    <w:p w14:paraId="0F37E832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6ED37E5C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42A3721A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135D31D4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94D5872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74703BA" w14:textId="77777777" w:rsidR="009B7A31" w:rsidRDefault="009B7A31" w:rsidP="009B7A31">
      <w:pPr>
        <w:rPr>
          <w:sz w:val="28"/>
          <w:szCs w:val="28"/>
        </w:rPr>
      </w:pPr>
    </w:p>
    <w:p w14:paraId="6A66C937" w14:textId="77777777" w:rsidR="0016488E" w:rsidRPr="00740314" w:rsidRDefault="0016488E" w:rsidP="009B7A31">
      <w:pPr>
        <w:rPr>
          <w:sz w:val="28"/>
          <w:szCs w:val="28"/>
        </w:rPr>
      </w:pPr>
    </w:p>
    <w:p w14:paraId="04422A3C" w14:textId="77777777" w:rsidR="009B7A31" w:rsidRPr="00740314" w:rsidRDefault="009B7A31" w:rsidP="009B7A31">
      <w:pPr>
        <w:rPr>
          <w:sz w:val="28"/>
          <w:szCs w:val="28"/>
        </w:rPr>
      </w:pPr>
    </w:p>
    <w:p w14:paraId="795AFECF" w14:textId="77777777" w:rsidR="009B7A31" w:rsidRPr="004B4BAC" w:rsidRDefault="009B7A31" w:rsidP="004108FA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41E481EB" w14:textId="77777777" w:rsidR="00964EF0" w:rsidRDefault="00964E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DEFFE" w14:textId="2053976A" w:rsidR="009B7A31" w:rsidRPr="004108FA" w:rsidRDefault="009B7A31" w:rsidP="009B7A31">
      <w:pPr>
        <w:pStyle w:val="a8"/>
        <w:jc w:val="center"/>
        <w:rPr>
          <w:caps/>
          <w:sz w:val="28"/>
          <w:szCs w:val="28"/>
        </w:rPr>
      </w:pPr>
      <w:bookmarkStart w:id="0" w:name="_GoBack"/>
      <w:bookmarkEnd w:id="0"/>
      <w:r w:rsidRPr="004108FA">
        <w:rPr>
          <w:caps/>
          <w:sz w:val="28"/>
          <w:szCs w:val="28"/>
        </w:rPr>
        <w:lastRenderedPageBreak/>
        <w:t>С</w:t>
      </w:r>
      <w:r w:rsidR="0016488E" w:rsidRPr="004108FA">
        <w:rPr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63F7A3D2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099CEB32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667F62B6" w14:textId="77777777" w:rsidTr="00073855">
        <w:tc>
          <w:tcPr>
            <w:tcW w:w="782" w:type="dxa"/>
            <w:hideMark/>
          </w:tcPr>
          <w:p w14:paraId="2E549425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7DC415A5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7E798FCC" w14:textId="77777777" w:rsidTr="00073855">
        <w:tc>
          <w:tcPr>
            <w:tcW w:w="782" w:type="dxa"/>
            <w:hideMark/>
          </w:tcPr>
          <w:p w14:paraId="3FFABF0D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118034E2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0DB9CE76" w14:textId="77777777" w:rsidTr="00073855">
        <w:tc>
          <w:tcPr>
            <w:tcW w:w="782" w:type="dxa"/>
            <w:hideMark/>
          </w:tcPr>
          <w:p w14:paraId="188E932D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30B0E7CF" w14:textId="77777777" w:rsidR="00073855" w:rsidRPr="00F041A1" w:rsidRDefault="00073855" w:rsidP="009B7A31">
            <w:pPr>
              <w:pStyle w:val="a8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017A79C3" w14:textId="77777777" w:rsidTr="00073855">
        <w:tc>
          <w:tcPr>
            <w:tcW w:w="782" w:type="dxa"/>
            <w:hideMark/>
          </w:tcPr>
          <w:p w14:paraId="2C324BAD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208DF847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441A37CD" w14:textId="77777777" w:rsidTr="00073855">
        <w:tc>
          <w:tcPr>
            <w:tcW w:w="782" w:type="dxa"/>
          </w:tcPr>
          <w:p w14:paraId="529DE9A2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F18C3BF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5DFDFAA1" w14:textId="77777777" w:rsidTr="00073855">
        <w:tc>
          <w:tcPr>
            <w:tcW w:w="782" w:type="dxa"/>
            <w:hideMark/>
          </w:tcPr>
          <w:p w14:paraId="3CDB7CE7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4B53840E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5D494B8E" w14:textId="77777777" w:rsidTr="00073855">
        <w:trPr>
          <w:cantSplit/>
        </w:trPr>
        <w:tc>
          <w:tcPr>
            <w:tcW w:w="782" w:type="dxa"/>
            <w:hideMark/>
          </w:tcPr>
          <w:p w14:paraId="7384E1C1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4BD59F33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5FE4733B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5A2586CF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6CB18E03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72A1E89F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48660C61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0DF5BF61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27BBB36C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66DEFF23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13EED7CE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4CD9B780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57619625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55C9F1D1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Pr="00073855">
        <w:rPr>
          <w:sz w:val="28"/>
          <w:szCs w:val="28"/>
        </w:rPr>
        <w:t xml:space="preserve"> искусства;</w:t>
      </w:r>
    </w:p>
    <w:p w14:paraId="3F4EB9BD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A386732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70DBB357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377C0A11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2C9AF296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4F59381D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2CCA7F49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6F81E9AF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 xml:space="preserve">охарактеризовать объект и </w:t>
      </w:r>
      <w:proofErr w:type="gramStart"/>
      <w:r w:rsidR="000C091C" w:rsidRPr="00073855">
        <w:rPr>
          <w:sz w:val="28"/>
          <w:szCs w:val="28"/>
        </w:rPr>
        <w:t>предмет  эстетики</w:t>
      </w:r>
      <w:proofErr w:type="gramEnd"/>
      <w:r w:rsidR="000C091C" w:rsidRPr="00073855">
        <w:rPr>
          <w:sz w:val="28"/>
          <w:szCs w:val="28"/>
        </w:rPr>
        <w:t>;</w:t>
      </w:r>
    </w:p>
    <w:p w14:paraId="65EEDA6E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173E918B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56624455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12E44B9F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5B35C4F6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38D20608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6C3E33A0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294F6F59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676F644C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– 1</w:t>
      </w:r>
      <w:r w:rsidR="00F1322E">
        <w:rPr>
          <w:sz w:val="28"/>
          <w:szCs w:val="28"/>
        </w:rPr>
        <w:t>80</w:t>
      </w:r>
      <w:r w:rsidRPr="00073855">
        <w:rPr>
          <w:sz w:val="28"/>
          <w:szCs w:val="28"/>
        </w:rPr>
        <w:t xml:space="preserve"> час</w:t>
      </w:r>
      <w:r w:rsidR="00F1322E">
        <w:rPr>
          <w:sz w:val="28"/>
          <w:szCs w:val="28"/>
        </w:rPr>
        <w:t>ов</w:t>
      </w:r>
      <w:r w:rsidRPr="00073855">
        <w:rPr>
          <w:sz w:val="28"/>
          <w:szCs w:val="28"/>
        </w:rPr>
        <w:t>, из них аудиторных 72 часа</w:t>
      </w:r>
      <w:r w:rsidR="00073855">
        <w:rPr>
          <w:sz w:val="28"/>
          <w:szCs w:val="28"/>
        </w:rPr>
        <w:t xml:space="preserve">, самостоятельная работа </w:t>
      </w:r>
      <w:r w:rsidR="00F1322E">
        <w:rPr>
          <w:sz w:val="28"/>
          <w:szCs w:val="28"/>
        </w:rPr>
        <w:t>108</w:t>
      </w:r>
      <w:r w:rsidR="00073855">
        <w:rPr>
          <w:sz w:val="28"/>
          <w:szCs w:val="28"/>
        </w:rPr>
        <w:t xml:space="preserve"> час</w:t>
      </w:r>
      <w:r w:rsidR="00F1322E">
        <w:rPr>
          <w:sz w:val="28"/>
          <w:szCs w:val="28"/>
        </w:rPr>
        <w:t>ов</w:t>
      </w:r>
      <w:r w:rsidR="00073855">
        <w:rPr>
          <w:sz w:val="28"/>
          <w:szCs w:val="28"/>
        </w:rPr>
        <w:t>.</w:t>
      </w:r>
    </w:p>
    <w:p w14:paraId="3767B5F0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20BB9B78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584817EB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60CA7D98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7F9A78CA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5341074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00C157E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145637B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4AA38E6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6F16E104" w14:textId="77777777" w:rsidTr="009B7A31">
        <w:trPr>
          <w:trHeight w:val="195"/>
        </w:trPr>
        <w:tc>
          <w:tcPr>
            <w:tcW w:w="859" w:type="dxa"/>
            <w:vMerge/>
          </w:tcPr>
          <w:p w14:paraId="6418D976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285B7C47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58BB85A9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2D038461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7AFA4ADC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495349B2" w14:textId="77777777" w:rsidTr="00073855">
        <w:trPr>
          <w:trHeight w:val="1550"/>
        </w:trPr>
        <w:tc>
          <w:tcPr>
            <w:tcW w:w="859" w:type="dxa"/>
          </w:tcPr>
          <w:p w14:paraId="5BC34379" w14:textId="77777777" w:rsidR="009B7A31" w:rsidRDefault="009B7A31" w:rsidP="009B7A31">
            <w:pPr>
              <w:spacing w:line="360" w:lineRule="auto"/>
              <w:jc w:val="center"/>
            </w:pPr>
          </w:p>
          <w:p w14:paraId="6D005DE2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421E9AA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2B1F6304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6E265755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FF151A3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7D5BA7F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D6083A2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5AA6D476" w14:textId="77777777" w:rsidR="009B7A31" w:rsidRDefault="009B7A31" w:rsidP="009B7A31">
            <w:pPr>
              <w:spacing w:line="360" w:lineRule="auto"/>
              <w:jc w:val="center"/>
            </w:pPr>
          </w:p>
          <w:p w14:paraId="4D31A150" w14:textId="77777777" w:rsidR="009B7A31" w:rsidRDefault="009B7A31" w:rsidP="009B7A31">
            <w:pPr>
              <w:spacing w:line="360" w:lineRule="auto"/>
              <w:jc w:val="center"/>
            </w:pPr>
          </w:p>
          <w:p w14:paraId="040649DD" w14:textId="77777777" w:rsidR="009B7A31" w:rsidRDefault="009B7A31" w:rsidP="009B7A31">
            <w:pPr>
              <w:spacing w:line="360" w:lineRule="auto"/>
              <w:jc w:val="center"/>
            </w:pPr>
          </w:p>
          <w:p w14:paraId="004C67EC" w14:textId="77777777" w:rsidR="009B7A31" w:rsidRDefault="009B7A31" w:rsidP="009B7A31">
            <w:pPr>
              <w:spacing w:line="360" w:lineRule="auto"/>
              <w:jc w:val="center"/>
            </w:pPr>
          </w:p>
          <w:p w14:paraId="0E3B8AE6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1D4C5BF2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5701236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07776F9F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0C01DD9D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3E9F8203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84B8CDA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55673FEA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50BE11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63C78E44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79A9AF3A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DB42CD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04284BB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18EE1DE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01FCE52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5DEFEDA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587CC309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455316EC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1FA32FBB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526AE429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69BFE0D1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0120AFA9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5DFF91ED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308E1F65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57573304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474D0BAD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71C5C2E9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4AD36765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2B32662F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4786E068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1C5BCCA0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08C5DD9C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29D36817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2E4CF999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5A1021BF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37EB7AF2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5FD87898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0E974187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5BB99782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79F62A4B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73C177C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01DFDB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99B344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230E5E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8F18B0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56FE59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0C774FF" w14:textId="77777777" w:rsidR="009B7A31" w:rsidRDefault="009B7A31" w:rsidP="009B7A31">
            <w:pPr>
              <w:spacing w:line="360" w:lineRule="auto"/>
              <w:jc w:val="center"/>
            </w:pPr>
          </w:p>
          <w:p w14:paraId="0EE03BB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4B60D17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C4FF20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205F5A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9ADD718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D217BE0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689A2E2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DE91F4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360C3F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24B0CAF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4327EB2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50336CCC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FE1AAF2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F67E1C6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7F4D5D4A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600E38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B25B7C9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108A2F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3619F3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03271DEA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0EB34E6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FD2DE2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7A1FCE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C70D9C1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605E89C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5D911E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391A17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4ED23E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888546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11ABF5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A2A86B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C7E8008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C02882C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082EF4F4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C77D69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C6FF6D5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E5D280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6D4E4D0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605AE4B7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A0522B7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52117EFA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4411504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FCFE5E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5B402F8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15E2D07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9634BB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315C0B43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328DF2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204F45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531F8BE5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C46B08C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3EEFDB54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12BDF1B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BEEEF4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85DF239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07224B7A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9B647D5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0EE9F4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D614C06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68AE44F0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0097A553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54AE177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35C7713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3F505F9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9701EAB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2D552E6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7E32786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2070194C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7873561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91789A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707B297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0D5B212D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7C147869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385C55C5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6D5DE58D" w14:textId="77777777" w:rsidTr="00073855">
        <w:trPr>
          <w:trHeight w:val="309"/>
        </w:trPr>
        <w:tc>
          <w:tcPr>
            <w:tcW w:w="859" w:type="dxa"/>
          </w:tcPr>
          <w:p w14:paraId="1B3F176B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5E7230F9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5DCD96C6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331E0D5C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22F35DB0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463C5067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12E554C4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02F19269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088A8A4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45E6BDB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4009586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41927D0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2BD271A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435F92F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4495485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2E05508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1CEF2ED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1EE5129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55065FC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70952EF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26383D4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5693D4C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005716D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2814C8B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406509A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7F30D0A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0EC1168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2089B85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5E72D5FF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76888E6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6FCBB51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74EE617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781DB15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2628A5A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0068C6A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4E9A92B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1AFC703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616908F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158A3E5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7386F33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1B2E3E42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58172E6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0C5B5F97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286ECC3E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3D9E3CB1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7A8B27CA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47827A4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7398CB7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47C30C8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20C508D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41F0D98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4FD4E29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35055B3A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2989858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1BD4747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4085E78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6C110DFF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6552E08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377D773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635415D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2BD7635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010A4F2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038B6982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5B47A5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D83261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6F119EF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120C5315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7DDC0F16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7E3BC39D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55CC4B5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1973BC8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0813373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64393195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013018B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2D30FA6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4B03E830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6FEF4E71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4AA134D8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25751C9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18D753D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17B8C17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25E2C1F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073791A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79DC39C4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10A0FC95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0B0694A8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681B12C" w14:textId="77777777" w:rsidR="00FC1BD7" w:rsidRDefault="00FC1BD7" w:rsidP="00FC1BD7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0876AB0C" w14:textId="77777777" w:rsidR="00FC1BD7" w:rsidRPr="00993E95" w:rsidRDefault="00FC1BD7" w:rsidP="00FC1BD7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4B8C9877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</w:t>
      </w:r>
      <w:r w:rsidRPr="00727592">
        <w:rPr>
          <w:sz w:val="28"/>
          <w:szCs w:val="28"/>
        </w:rPr>
        <w:t xml:space="preserve">: </w:t>
      </w:r>
      <w:hyperlink r:id="rId6" w:history="1">
        <w:r w:rsidRPr="00727592">
          <w:rPr>
            <w:rStyle w:val="ab"/>
            <w:sz w:val="28"/>
            <w:szCs w:val="28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14:paraId="6BC1F468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727592">
          <w:rPr>
            <w:rStyle w:val="ab"/>
            <w:sz w:val="28"/>
            <w:szCs w:val="28"/>
          </w:rPr>
          <w:t>http://e.lanbook.com/book/47051</w:t>
        </w:r>
      </w:hyperlink>
    </w:p>
    <w:p w14:paraId="0ACA1832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8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14:paraId="060EE48C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14:paraId="0462930C" w14:textId="77777777" w:rsidR="00FC1BD7" w:rsidRPr="00993E95" w:rsidRDefault="00FC1BD7" w:rsidP="00FC1BD7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14:paraId="54AFF213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7CE69E03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3648D47F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230CEC46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История эстетики. Памятники мировой эстетической мысли: В 5 т. –  М., 1962-1968.</w:t>
      </w:r>
    </w:p>
    <w:p w14:paraId="41D0EEA1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075F6EFB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73315A83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476A50CB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54AA69AA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28A48A82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4B625858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16E40DE0" w14:textId="77777777" w:rsidR="00FC1BD7" w:rsidRPr="00CB012B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45F4FF0D" w14:textId="77777777" w:rsidR="00FC1BD7" w:rsidRDefault="00FC1BD7" w:rsidP="00FC1BD7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62E963CC" w14:textId="77777777" w:rsidR="00FC1BD7" w:rsidRPr="00537863" w:rsidRDefault="00FC1BD7" w:rsidP="00FC1BD7">
      <w:pPr>
        <w:spacing w:line="360" w:lineRule="auto"/>
        <w:jc w:val="both"/>
        <w:rPr>
          <w:sz w:val="28"/>
          <w:szCs w:val="28"/>
          <w:u w:val="single"/>
        </w:rPr>
      </w:pPr>
      <w:r w:rsidRPr="00537863">
        <w:rPr>
          <w:sz w:val="28"/>
          <w:szCs w:val="28"/>
          <w:u w:val="single"/>
        </w:rPr>
        <w:t>Исследования:</w:t>
      </w:r>
    </w:p>
    <w:p w14:paraId="2EA66D4A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Адорно</w:t>
      </w:r>
      <w:proofErr w:type="spellEnd"/>
      <w:r w:rsidRPr="005A37CB">
        <w:rPr>
          <w:sz w:val="28"/>
        </w:rPr>
        <w:t xml:space="preserve"> Т.В. Эстетическая теория. М., 2001.</w:t>
      </w:r>
    </w:p>
    <w:p w14:paraId="41BB841A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веринцев С.С.  Поэтика ранневизантийской литературы. М., 1977.</w:t>
      </w:r>
    </w:p>
    <w:p w14:paraId="51C7B994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 xml:space="preserve">Августин Аврелий. Исповедь. М., 1991 </w:t>
      </w:r>
    </w:p>
    <w:p w14:paraId="76273E53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нтология французского сюрреализма. 20-е годы. М., 1994.</w:t>
      </w:r>
    </w:p>
    <w:p w14:paraId="5A8EF501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ристотель. Поэтика. Риторика. СПб., 2000.</w:t>
      </w:r>
    </w:p>
    <w:p w14:paraId="395A1522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рт Р. Удовольствие от текста. М., 1989.</w:t>
      </w:r>
    </w:p>
    <w:p w14:paraId="4FE99729" w14:textId="77777777" w:rsidR="00FC1BD7" w:rsidRPr="009E1450" w:rsidRDefault="00FC1BD7" w:rsidP="00FC1BD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E1450">
        <w:rPr>
          <w:sz w:val="28"/>
          <w:szCs w:val="28"/>
        </w:rPr>
        <w:t>Баумгартен</w:t>
      </w:r>
      <w:proofErr w:type="spellEnd"/>
      <w:r w:rsidRPr="009E1450">
        <w:rPr>
          <w:sz w:val="28"/>
          <w:szCs w:val="28"/>
        </w:rPr>
        <w:t xml:space="preserve"> А. Философские размышления. Эстетика (фрагменты) // История эстетики. Памятники мировой эстетической мысли: </w:t>
      </w:r>
      <w:proofErr w:type="gramStart"/>
      <w:r w:rsidRPr="009E1450">
        <w:rPr>
          <w:sz w:val="28"/>
          <w:szCs w:val="28"/>
        </w:rPr>
        <w:t>В  5</w:t>
      </w:r>
      <w:proofErr w:type="gramEnd"/>
      <w:r w:rsidRPr="009E1450">
        <w:rPr>
          <w:sz w:val="28"/>
          <w:szCs w:val="28"/>
        </w:rPr>
        <w:t xml:space="preserve"> т. Т.2. –  М., 1964.</w:t>
      </w:r>
    </w:p>
    <w:p w14:paraId="4F58E99E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хтин М. Эстетика словесного творчества. М., 1979.</w:t>
      </w:r>
    </w:p>
    <w:p w14:paraId="2107378E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елый Андрей. Критика. Эстетика. Теория символизма: В 2 т. М., 1994.</w:t>
      </w:r>
    </w:p>
    <w:p w14:paraId="2CEAFE4E" w14:textId="77777777" w:rsidR="00FC1BD7" w:rsidRPr="0053652F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воспроизводимост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52F">
        <w:rPr>
          <w:rFonts w:ascii="Times New Roman" w:hAnsi="Times New Roman" w:cs="Times New Roman"/>
          <w:sz w:val="28"/>
          <w:szCs w:val="28"/>
        </w:rPr>
        <w:t>М.,1997.</w:t>
      </w:r>
    </w:p>
    <w:p w14:paraId="4E2AC742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Бодрийар</w:t>
      </w:r>
      <w:proofErr w:type="spellEnd"/>
      <w:r w:rsidRPr="005A37CB">
        <w:rPr>
          <w:sz w:val="28"/>
        </w:rPr>
        <w:t xml:space="preserve"> Ж. Система вещей. М., 2001.</w:t>
      </w:r>
    </w:p>
    <w:p w14:paraId="5A2B0F68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ердяев Н. Философия свободы. Смысл творчества. М., 1989 </w:t>
      </w:r>
    </w:p>
    <w:p w14:paraId="40FB0038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ычков В.В. Эстетика Аврелия Августина. М., 1984 </w:t>
      </w:r>
    </w:p>
    <w:p w14:paraId="78442C59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Вазари Дж. Жизнеописания наиболее знаменитых живописцев, ваятелей и зодчих. М., 1995.</w:t>
      </w:r>
    </w:p>
    <w:p w14:paraId="6A664186" w14:textId="77777777" w:rsidR="00FC1BD7" w:rsidRPr="00B530CB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об эстетики // </w:t>
      </w: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и беседы об эстетике, психологии и религи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99.</w:t>
      </w:r>
    </w:p>
    <w:p w14:paraId="6FECA0CC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Выготский Л. Психология искусства. М., 1998.</w:t>
      </w:r>
    </w:p>
    <w:p w14:paraId="63E19A42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Гадамер Г.Г. Актуальность прекрасного. М., 1991.</w:t>
      </w:r>
    </w:p>
    <w:p w14:paraId="60E7C265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Гартман Н. Эстетика. – Киев, 2004.</w:t>
      </w:r>
    </w:p>
    <w:p w14:paraId="36199687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Гегель Г.В.Ф. Эстетика. Т.1,2. М., 1968-1969.</w:t>
      </w:r>
    </w:p>
    <w:p w14:paraId="0EB079DC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Зедльмайр</w:t>
      </w:r>
      <w:proofErr w:type="spellEnd"/>
      <w:r w:rsidRPr="005A37CB">
        <w:rPr>
          <w:sz w:val="28"/>
        </w:rPr>
        <w:t xml:space="preserve"> Х. Искусство и истина. М.,1999. </w:t>
      </w:r>
    </w:p>
    <w:p w14:paraId="233FA4F8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Ингарден</w:t>
      </w:r>
      <w:proofErr w:type="spellEnd"/>
      <w:r w:rsidRPr="005A37CB">
        <w:rPr>
          <w:sz w:val="28"/>
        </w:rPr>
        <w:t xml:space="preserve"> Р. Исследования по эстетике. М., 1961.</w:t>
      </w:r>
    </w:p>
    <w:p w14:paraId="5BA892D6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ган М. С. Морфология искусства. Л., 1972.</w:t>
      </w:r>
    </w:p>
    <w:p w14:paraId="6D16064A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динский В.В. Избранные труды по теории искусства. В 2 т. М., 2001.</w:t>
      </w:r>
    </w:p>
    <w:p w14:paraId="00FC29F7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т И. Критика способности суждения // Кант И. Собр. соч.: В 6 т. Т.5.М., 1976.</w:t>
      </w:r>
    </w:p>
    <w:p w14:paraId="64E29D8E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Кроче</w:t>
      </w:r>
      <w:proofErr w:type="spellEnd"/>
      <w:r w:rsidRPr="005A37CB">
        <w:rPr>
          <w:sz w:val="28"/>
        </w:rPr>
        <w:t xml:space="preserve"> Б. Эстетика как наука о выражении и как общая лингвистика. М., 2000.</w:t>
      </w:r>
    </w:p>
    <w:p w14:paraId="64C32C99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Лессинг Г.-Э. Лаокоон, или о границах живописи и поэзии. М., 1977.</w:t>
      </w:r>
    </w:p>
    <w:p w14:paraId="2E92D0FC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итературные манифесты западноевропейских романтиков. М., 1980.</w:t>
      </w:r>
    </w:p>
    <w:p w14:paraId="5168207F" w14:textId="77777777" w:rsidR="00FC1BD7" w:rsidRPr="00B530CB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30CB">
        <w:rPr>
          <w:rFonts w:ascii="Times New Roman" w:hAnsi="Times New Roman" w:cs="Times New Roman"/>
          <w:sz w:val="28"/>
          <w:szCs w:val="28"/>
        </w:rPr>
        <w:t>Лосев А.Ф., Шестаков В.П. История эстетических категор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65.</w:t>
      </w:r>
    </w:p>
    <w:p w14:paraId="22B396E2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Лосев А.Ф. История античной эстетики. Т. 1 – </w:t>
      </w:r>
      <w:smartTag w:uri="urn:schemas-microsoft-com:office:smarttags" w:element="metricconverter">
        <w:smartTagPr>
          <w:attr w:name="ProductID" w:val="8. М"/>
        </w:smartTagPr>
        <w:r w:rsidRPr="005A37CB">
          <w:rPr>
            <w:sz w:val="28"/>
          </w:rPr>
          <w:t>8. М</w:t>
        </w:r>
      </w:smartTag>
      <w:r w:rsidRPr="005A37CB">
        <w:rPr>
          <w:sz w:val="28"/>
        </w:rPr>
        <w:t>., 1963-1994.</w:t>
      </w:r>
    </w:p>
    <w:p w14:paraId="5EB02169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осев А.Ф. Эстетика Возрождения. М., 1988.</w:t>
      </w:r>
    </w:p>
    <w:p w14:paraId="25FE93A9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Лосев А.Ф. Форма. Стиль. Выражение. М., 1995</w:t>
      </w:r>
    </w:p>
    <w:p w14:paraId="32737E0E" w14:textId="77777777" w:rsidR="00FC1BD7" w:rsidRPr="009E1450" w:rsidRDefault="00FC1BD7" w:rsidP="00FC1BD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сев А.Ф. Музыка как предмет логики. – Лосев А.Ф. Из ранних произведений – м., 1990. С.195- 390.</w:t>
      </w:r>
    </w:p>
    <w:p w14:paraId="13B7B9C1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Лосский</w:t>
      </w:r>
      <w:proofErr w:type="spellEnd"/>
      <w:r w:rsidRPr="005A37CB">
        <w:rPr>
          <w:sz w:val="28"/>
        </w:rPr>
        <w:t xml:space="preserve"> Н.О. Мир как осуществление красоты. Основы эстетики. М., 1998.</w:t>
      </w:r>
    </w:p>
    <w:p w14:paraId="0A5DCC5A" w14:textId="77777777" w:rsidR="00FC1BD7" w:rsidRPr="009E1450" w:rsidRDefault="00FC1BD7" w:rsidP="00FC1BD7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тман Ю.М. Структура художественного текста / Лотман Ю.М. Об искусстве. – СПб.,2005.</w:t>
      </w:r>
    </w:p>
    <w:p w14:paraId="4B7544C1" w14:textId="77777777" w:rsidR="00FC1BD7" w:rsidRDefault="00FC1BD7" w:rsidP="00FC1BD7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Малышев И.В. Музыкальное произведение. – М..1999.</w:t>
      </w:r>
    </w:p>
    <w:p w14:paraId="6CDB7275" w14:textId="77777777" w:rsidR="00FC1BD7" w:rsidRPr="005A37CB" w:rsidRDefault="00FC1BD7" w:rsidP="00FC1BD7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Маньковская</w:t>
      </w:r>
      <w:proofErr w:type="spellEnd"/>
      <w:r w:rsidRPr="005A37CB">
        <w:rPr>
          <w:sz w:val="28"/>
        </w:rPr>
        <w:t xml:space="preserve"> Н.Б</w:t>
      </w:r>
      <w:r w:rsidRPr="005A37CB">
        <w:rPr>
          <w:i/>
          <w:sz w:val="28"/>
        </w:rPr>
        <w:t>.</w:t>
      </w:r>
      <w:r w:rsidRPr="005A37CB">
        <w:rPr>
          <w:sz w:val="28"/>
        </w:rPr>
        <w:t xml:space="preserve"> Эстетика постмодерна. М., 2000. Моль А. Теория информации и эстетическое воспитание. М., 1965.</w:t>
      </w:r>
    </w:p>
    <w:p w14:paraId="39C2E43F" w14:textId="77777777" w:rsidR="00FC1BD7" w:rsidRPr="005A37CB" w:rsidRDefault="00FC1BD7" w:rsidP="00FC1BD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pacing w:val="-2"/>
          <w:sz w:val="28"/>
          <w:szCs w:val="28"/>
        </w:rPr>
        <w:t>Мукаржовский</w:t>
      </w:r>
      <w:proofErr w:type="spellEnd"/>
      <w:r w:rsidRPr="005A37CB">
        <w:rPr>
          <w:spacing w:val="-2"/>
          <w:sz w:val="28"/>
          <w:szCs w:val="28"/>
        </w:rPr>
        <w:t xml:space="preserve"> Я. Исследования по эстетике и теории искусства. – М.: 1994.</w:t>
      </w:r>
    </w:p>
    <w:p w14:paraId="04BB148A" w14:textId="77777777" w:rsidR="00FC1BD7" w:rsidRPr="005A37CB" w:rsidRDefault="00FC1BD7" w:rsidP="00FC1BD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r w:rsidRPr="005A37CB">
        <w:rPr>
          <w:spacing w:val="-2"/>
          <w:sz w:val="28"/>
          <w:szCs w:val="28"/>
        </w:rPr>
        <w:t>Ницше Ф. Рождение трагедии из духа музыки_ Ницше Ф. Собрание сочинений – М., 2012.</w:t>
      </w:r>
    </w:p>
    <w:p w14:paraId="180FA8D5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Ортега</w:t>
      </w:r>
      <w:proofErr w:type="spellEnd"/>
      <w:r w:rsidRPr="005A37CB">
        <w:rPr>
          <w:sz w:val="28"/>
        </w:rPr>
        <w:t>-и-Гассет Х. Эстетика. Философия культуры. М., 1991.</w:t>
      </w:r>
    </w:p>
    <w:p w14:paraId="2BCCBDC9" w14:textId="77777777" w:rsidR="00FC1BD7" w:rsidRPr="00670272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анофски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7027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>: К истории понятия в теориях искусства от античности до классицизма. – СПб., 1999.</w:t>
      </w:r>
    </w:p>
    <w:p w14:paraId="689989A8" w14:textId="77777777" w:rsidR="00FC1BD7" w:rsidRPr="00670272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В.Я. Проблемы комизма и смеха. – М.,1976.</w:t>
      </w:r>
    </w:p>
    <w:p w14:paraId="6542D05D" w14:textId="77777777" w:rsidR="00FC1BD7" w:rsidRPr="00670272" w:rsidRDefault="00FC1BD7" w:rsidP="00FC1BD7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272">
        <w:rPr>
          <w:rFonts w:ascii="Times New Roman" w:hAnsi="Times New Roman" w:cs="Times New Roman"/>
          <w:sz w:val="28"/>
          <w:szCs w:val="28"/>
        </w:rPr>
        <w:t>Соловьев В.С. Философия искусства и литературная критика. –  М.,1991:</w:t>
      </w:r>
    </w:p>
    <w:p w14:paraId="4F4073EC" w14:textId="77777777" w:rsidR="00FC1BD7" w:rsidRPr="00670272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670272">
        <w:rPr>
          <w:sz w:val="28"/>
          <w:szCs w:val="28"/>
        </w:rPr>
        <w:t>Столович</w:t>
      </w:r>
      <w:proofErr w:type="spellEnd"/>
      <w:r w:rsidRPr="00670272">
        <w:rPr>
          <w:sz w:val="28"/>
          <w:szCs w:val="28"/>
        </w:rPr>
        <w:t xml:space="preserve"> Л.Н.  Красота. Добро. Истина. М., 1994.</w:t>
      </w:r>
    </w:p>
    <w:p w14:paraId="76AC1367" w14:textId="77777777" w:rsidR="00FC1BD7" w:rsidRPr="00670272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70272">
        <w:rPr>
          <w:sz w:val="28"/>
          <w:szCs w:val="28"/>
        </w:rPr>
        <w:t>Флоренский П. Избранные труды по искусству. М., 1996.</w:t>
      </w:r>
    </w:p>
    <w:p w14:paraId="42713B1F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анцузская семиотика: От структурализма к постструктурализму. М., 2000.</w:t>
      </w:r>
    </w:p>
    <w:p w14:paraId="0CF5F2E6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ейд З. Художник и фантазирование. М., 1995.</w:t>
      </w:r>
    </w:p>
    <w:p w14:paraId="527424D7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Хайдеггер М. Исток художественного творения //Хайдеггер М. Работы и размышления разных лет. М., 1993.</w:t>
      </w:r>
    </w:p>
    <w:p w14:paraId="4CB62A4A" w14:textId="77777777" w:rsidR="00FC1BD7" w:rsidRPr="005A37CB" w:rsidRDefault="00FC1BD7" w:rsidP="00FC1BD7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Холопова</w:t>
      </w:r>
      <w:proofErr w:type="spellEnd"/>
      <w:r w:rsidRPr="005A37CB">
        <w:rPr>
          <w:sz w:val="28"/>
        </w:rPr>
        <w:t xml:space="preserve"> В.Н. Музыка как вид искусства. – СПб.: Лань, 2002. </w:t>
      </w:r>
    </w:p>
    <w:p w14:paraId="03813F17" w14:textId="77777777" w:rsidR="00FC1BD7" w:rsidRPr="00FD4D41" w:rsidRDefault="00FC1BD7" w:rsidP="00FC1BD7">
      <w:pPr>
        <w:pStyle w:val="3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FD4D41">
        <w:rPr>
          <w:sz w:val="28"/>
          <w:szCs w:val="28"/>
        </w:rPr>
        <w:t>Шестаков В.П.</w:t>
      </w:r>
      <w:r>
        <w:rPr>
          <w:sz w:val="28"/>
          <w:szCs w:val="28"/>
        </w:rPr>
        <w:t xml:space="preserve"> </w:t>
      </w:r>
      <w:r w:rsidRPr="00FD4D41">
        <w:rPr>
          <w:sz w:val="28"/>
          <w:szCs w:val="28"/>
        </w:rPr>
        <w:t xml:space="preserve">От этоса к аффекту. История музыкальной эстетики от античности до </w:t>
      </w:r>
      <w:r w:rsidRPr="00FD4D41">
        <w:rPr>
          <w:sz w:val="28"/>
          <w:szCs w:val="28"/>
          <w:lang w:val="en-US"/>
        </w:rPr>
        <w:t>XVIII</w:t>
      </w:r>
      <w:r w:rsidRPr="00FD4D41">
        <w:rPr>
          <w:sz w:val="28"/>
          <w:szCs w:val="28"/>
        </w:rPr>
        <w:t xml:space="preserve"> века. – М.,1995.</w:t>
      </w:r>
    </w:p>
    <w:p w14:paraId="105DFF8B" w14:textId="77777777" w:rsidR="00FC1BD7" w:rsidRPr="005A37CB" w:rsidRDefault="00FC1BD7" w:rsidP="00FC1BD7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pacing w:val="-2"/>
          <w:sz w:val="28"/>
          <w:szCs w:val="28"/>
        </w:rPr>
      </w:pPr>
      <w:r w:rsidRPr="005A37CB">
        <w:rPr>
          <w:spacing w:val="-2"/>
          <w:sz w:val="28"/>
          <w:szCs w:val="28"/>
        </w:rPr>
        <w:t>Юнг К., Найман Э. Психоанализ и искусство. – М.: 1996.</w:t>
      </w:r>
    </w:p>
    <w:p w14:paraId="0121351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E72AB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4981F69E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19DEF161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18DED1E2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3726950F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5E311EA3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1D714A4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1E3B515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64AB9439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25623BF4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44A2D309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3586E07A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125E8ADB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5001A190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699FFF61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3A1525EC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585CA7F9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75A4E21B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5183202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2E75DCE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7AA938A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48EE4BBC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8DC3DA4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3435AE52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0A6D4F71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1E8D58C0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2F928828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237E282C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39D7D7F5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28849FC8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02F283F7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2CBD5913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770EE62C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11A126A4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6E541068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2A0653C7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4FC8C5A5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6453284D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653DF83F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156986C5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0C63ED0A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70895852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600E2AC3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1A8B671D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70FF8911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163A4099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53CCE4F4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76784765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7F57D6F6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67DEA383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6333B413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519034C9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2445F4D6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2ACE8C36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50E5BE9F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18CEACC9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4BC75863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39969EBD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62548B28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606B56D8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10EF8A18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5091643A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74BEF709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5D17F8AC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7BABC79B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08157F72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3BC6EEE3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59C75653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4F47A284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0A327F2B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4E454699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52B23B57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1A9B57B1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547FE808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49F566BA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6672D605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5E895F99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57254BFE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4CE14031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7868675F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5852A3F7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75692FB1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5F5787E5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3C0539ED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2F8C1BDB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2D156379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2895D44D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16FE626B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3812718C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369AD70F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6D393410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468F2CF1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7DBBFF60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3041004F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48B5A90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7C22FCB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6546AE28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63942A18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461FB455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49560402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03E4A67C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75D389C8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4F59BA56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404E58AC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18AC99C0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3093175E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15F448F8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57A00113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30560B79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7002E510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3A1A9B49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29C41EC1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63DCA6C8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22F72A3D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7F1C28FE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765D995F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7FD1D08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2F392D4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3F8B9241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687692B0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27E66A4B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4D88787E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07834AED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52DE0EB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2BE720D4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5CE32E25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126E2613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26B75835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62BFB0A9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6EE92134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00ABB19E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55C9B943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36D52864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2A7B5C9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599C0C0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52858BEE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6856162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499DD20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469039C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26056734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3854FC8C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2F696BB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7A5611A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52F16E5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132304E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417FF114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645059F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7998406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60ECA4C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717A915A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06271DD7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B0633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7ADA67C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27CD203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035A3B8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37AB219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3B35168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7EAEA72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0D4FD9D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4B64D00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758D0B2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3EF1F85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63D0F05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61A1A93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11E5EB9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3C8AD6D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355FF22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3CD9C76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09C31F8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1D9D032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2B8E3D0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0AC894F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4C082DA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70CD7DD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1662B20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63554EB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5AB908C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0792E61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2992608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6F8E79F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47E96E1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61314A4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3AFBBBD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66631C5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03426C7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2648535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3FB32F3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582646D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4F77758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34E3847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175DC8B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03E8BA4B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23F851F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29E2C0B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7B0901A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239057B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7381628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45AE334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46F2216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51F85AD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3FC2A01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288430A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724A52A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2851930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5C83578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35C1AEE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625FE47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13CC1EB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18C4286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384DE46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1F405B7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0301135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5B4E90F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701B662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662C1AD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450EE7C0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67DD805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3790C63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48122D6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7C64FCC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4941F36C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022458C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476E2B92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688A6E1C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47436"/>
    <w:rsid w:val="002C424C"/>
    <w:rsid w:val="00306E6F"/>
    <w:rsid w:val="003571BE"/>
    <w:rsid w:val="003F1595"/>
    <w:rsid w:val="003F2522"/>
    <w:rsid w:val="004108FA"/>
    <w:rsid w:val="0044208B"/>
    <w:rsid w:val="004E19BF"/>
    <w:rsid w:val="005A37CB"/>
    <w:rsid w:val="005A5261"/>
    <w:rsid w:val="006B47BB"/>
    <w:rsid w:val="00736D05"/>
    <w:rsid w:val="00747F6C"/>
    <w:rsid w:val="0076389F"/>
    <w:rsid w:val="007C2F5C"/>
    <w:rsid w:val="007C6553"/>
    <w:rsid w:val="008F3408"/>
    <w:rsid w:val="00964EF0"/>
    <w:rsid w:val="009B7A31"/>
    <w:rsid w:val="009F20BC"/>
    <w:rsid w:val="00A4031C"/>
    <w:rsid w:val="00A678CF"/>
    <w:rsid w:val="00AD393E"/>
    <w:rsid w:val="00B9381E"/>
    <w:rsid w:val="00C33788"/>
    <w:rsid w:val="00D45D93"/>
    <w:rsid w:val="00D57328"/>
    <w:rsid w:val="00F01832"/>
    <w:rsid w:val="00F1322E"/>
    <w:rsid w:val="00F86806"/>
    <w:rsid w:val="00FC1BD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388A44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303E-872E-4897-B0B3-D8DCC28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5</cp:revision>
  <dcterms:created xsi:type="dcterms:W3CDTF">2018-11-26T17:37:00Z</dcterms:created>
  <dcterms:modified xsi:type="dcterms:W3CDTF">2021-12-12T15:51:00Z</dcterms:modified>
</cp:coreProperties>
</file>